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9039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август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9039DB" w:rsidTr="00785CBB">
        <w:tc>
          <w:tcPr>
            <w:tcW w:w="672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9039DB" w:rsidRDefault="009039D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почтовый пластиковый</w:t>
            </w:r>
          </w:p>
        </w:tc>
        <w:tc>
          <w:tcPr>
            <w:tcW w:w="1465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039DB" w:rsidRDefault="009039DB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9039DB" w:rsidRDefault="009039DB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9039DB" w:rsidRDefault="009039DB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-00 </w:t>
            </w:r>
          </w:p>
        </w:tc>
        <w:tc>
          <w:tcPr>
            <w:tcW w:w="1596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-00</w:t>
            </w:r>
          </w:p>
        </w:tc>
        <w:tc>
          <w:tcPr>
            <w:tcW w:w="1311" w:type="dxa"/>
          </w:tcPr>
          <w:p w:rsidR="009039DB" w:rsidRDefault="009039D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9039DB" w:rsidTr="00785CBB">
        <w:tc>
          <w:tcPr>
            <w:tcW w:w="672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9039DB" w:rsidRDefault="009039D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ик почтовый металлический</w:t>
            </w:r>
          </w:p>
        </w:tc>
        <w:tc>
          <w:tcPr>
            <w:tcW w:w="1465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039DB" w:rsidRDefault="009039DB" w:rsidP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9039DB" w:rsidRDefault="009039DB" w:rsidP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9039DB" w:rsidRDefault="009039DB" w:rsidP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00</w:t>
            </w:r>
          </w:p>
        </w:tc>
        <w:tc>
          <w:tcPr>
            <w:tcW w:w="1596" w:type="dxa"/>
          </w:tcPr>
          <w:p w:rsidR="009039DB" w:rsidRDefault="00903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00</w:t>
            </w:r>
          </w:p>
        </w:tc>
        <w:tc>
          <w:tcPr>
            <w:tcW w:w="1311" w:type="dxa"/>
          </w:tcPr>
          <w:p w:rsidR="009039DB" w:rsidRDefault="009039D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EF1727" w:rsidTr="00785CBB">
        <w:tc>
          <w:tcPr>
            <w:tcW w:w="672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F1727" w:rsidRDefault="00EF1727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ля мусора 240л.</w:t>
            </w:r>
          </w:p>
        </w:tc>
        <w:tc>
          <w:tcPr>
            <w:tcW w:w="1465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F1727" w:rsidRDefault="00EF1727" w:rsidP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EF1727" w:rsidRDefault="00EF1727" w:rsidP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EF1727" w:rsidRDefault="00EF1727" w:rsidP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00</w:t>
            </w:r>
          </w:p>
        </w:tc>
        <w:tc>
          <w:tcPr>
            <w:tcW w:w="1596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00</w:t>
            </w:r>
          </w:p>
        </w:tc>
        <w:tc>
          <w:tcPr>
            <w:tcW w:w="1311" w:type="dxa"/>
          </w:tcPr>
          <w:p w:rsidR="00EF1727" w:rsidRDefault="00EF1727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EF1727" w:rsidTr="00785CBB">
        <w:tc>
          <w:tcPr>
            <w:tcW w:w="672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EF1727" w:rsidRDefault="00EF1727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/б с ПВХ Точка</w:t>
            </w:r>
          </w:p>
        </w:tc>
        <w:tc>
          <w:tcPr>
            <w:tcW w:w="1465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8" w:type="dxa"/>
          </w:tcPr>
          <w:p w:rsidR="00EF1727" w:rsidRDefault="00EF1727" w:rsidP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EF1727" w:rsidRDefault="00EF1727" w:rsidP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EF1727" w:rsidRDefault="00EF1727" w:rsidP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0</w:t>
            </w:r>
          </w:p>
        </w:tc>
        <w:tc>
          <w:tcPr>
            <w:tcW w:w="1596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-00</w:t>
            </w:r>
          </w:p>
        </w:tc>
        <w:tc>
          <w:tcPr>
            <w:tcW w:w="1311" w:type="dxa"/>
          </w:tcPr>
          <w:p w:rsidR="00EF1727" w:rsidRDefault="00EF1727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EF1727" w:rsidTr="00785CBB">
        <w:tc>
          <w:tcPr>
            <w:tcW w:w="672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EF1727" w:rsidRDefault="00EF1727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медный силовой </w:t>
            </w:r>
          </w:p>
        </w:tc>
        <w:tc>
          <w:tcPr>
            <w:tcW w:w="1465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EF1727" w:rsidRDefault="00EF1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E12DCE" w:rsidRDefault="00E12DCE" w:rsidP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E12DCE" w:rsidRDefault="00E12DCE" w:rsidP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EF1727" w:rsidRDefault="00E12DCE" w:rsidP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EF1727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00</w:t>
            </w:r>
          </w:p>
        </w:tc>
        <w:tc>
          <w:tcPr>
            <w:tcW w:w="1596" w:type="dxa"/>
          </w:tcPr>
          <w:p w:rsidR="00EF1727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-00</w:t>
            </w:r>
          </w:p>
        </w:tc>
        <w:tc>
          <w:tcPr>
            <w:tcW w:w="1311" w:type="dxa"/>
          </w:tcPr>
          <w:p w:rsidR="00EF1727" w:rsidRDefault="00E12DCE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E12DCE" w:rsidTr="00785CBB">
        <w:tc>
          <w:tcPr>
            <w:tcW w:w="672" w:type="dxa"/>
          </w:tcPr>
          <w:p w:rsidR="00E12DCE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E12DCE" w:rsidRDefault="00E12DCE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ь 8кг (пушонка)</w:t>
            </w:r>
          </w:p>
        </w:tc>
        <w:tc>
          <w:tcPr>
            <w:tcW w:w="1465" w:type="dxa"/>
          </w:tcPr>
          <w:p w:rsidR="00E12DCE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12DCE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E12DCE" w:rsidRDefault="00E12DCE" w:rsidP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E12DCE" w:rsidRDefault="00E12DCE" w:rsidP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E12DCE" w:rsidRDefault="00E12DCE" w:rsidP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E12DCE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00</w:t>
            </w:r>
          </w:p>
        </w:tc>
        <w:tc>
          <w:tcPr>
            <w:tcW w:w="1596" w:type="dxa"/>
          </w:tcPr>
          <w:p w:rsidR="00E12DCE" w:rsidRDefault="00E1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-00</w:t>
            </w:r>
          </w:p>
        </w:tc>
        <w:tc>
          <w:tcPr>
            <w:tcW w:w="1311" w:type="dxa"/>
          </w:tcPr>
          <w:p w:rsidR="00E12DCE" w:rsidRDefault="007F01D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7F01DB" w:rsidTr="00785CBB">
        <w:tc>
          <w:tcPr>
            <w:tcW w:w="672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7F01DB" w:rsidRDefault="007F01D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ча холод. 220В</w:t>
            </w:r>
          </w:p>
        </w:tc>
        <w:tc>
          <w:tcPr>
            <w:tcW w:w="1465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00</w:t>
            </w:r>
          </w:p>
        </w:tc>
        <w:tc>
          <w:tcPr>
            <w:tcW w:w="1596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00</w:t>
            </w:r>
          </w:p>
        </w:tc>
        <w:tc>
          <w:tcPr>
            <w:tcW w:w="1311" w:type="dxa"/>
          </w:tcPr>
          <w:p w:rsidR="007F01DB" w:rsidRDefault="007F01D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7F01DB" w:rsidTr="00785CBB">
        <w:tc>
          <w:tcPr>
            <w:tcW w:w="672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7F01DB" w:rsidRPr="007F01DB" w:rsidRDefault="007F01D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 ЛОН А120 50</w:t>
            </w:r>
            <w:r>
              <w:rPr>
                <w:sz w:val="24"/>
                <w:szCs w:val="24"/>
                <w:lang w:val="en-US"/>
              </w:rPr>
              <w:t xml:space="preserve">W </w:t>
            </w:r>
          </w:p>
        </w:tc>
        <w:tc>
          <w:tcPr>
            <w:tcW w:w="1465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-00</w:t>
            </w:r>
          </w:p>
        </w:tc>
        <w:tc>
          <w:tcPr>
            <w:tcW w:w="1596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-00</w:t>
            </w:r>
          </w:p>
        </w:tc>
        <w:tc>
          <w:tcPr>
            <w:tcW w:w="1311" w:type="dxa"/>
          </w:tcPr>
          <w:p w:rsidR="007F01DB" w:rsidRDefault="007F01D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7F01DB" w:rsidTr="00785CBB">
        <w:tc>
          <w:tcPr>
            <w:tcW w:w="672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F01DB" w:rsidRDefault="007F01D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рестиж белая 1,9кг</w:t>
            </w:r>
          </w:p>
        </w:tc>
        <w:tc>
          <w:tcPr>
            <w:tcW w:w="1465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7F01DB" w:rsidRDefault="007F01DB" w:rsidP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00</w:t>
            </w:r>
          </w:p>
        </w:tc>
        <w:tc>
          <w:tcPr>
            <w:tcW w:w="1596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-00</w:t>
            </w:r>
          </w:p>
        </w:tc>
        <w:tc>
          <w:tcPr>
            <w:tcW w:w="1311" w:type="dxa"/>
          </w:tcPr>
          <w:p w:rsidR="007F01DB" w:rsidRDefault="007F01D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7F01DB" w:rsidTr="00785CBB">
        <w:tc>
          <w:tcPr>
            <w:tcW w:w="672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7F01DB" w:rsidRDefault="007F01D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рестиж синяя 1,9кг</w:t>
            </w:r>
          </w:p>
        </w:tc>
        <w:tc>
          <w:tcPr>
            <w:tcW w:w="1465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7F01DB" w:rsidRDefault="007F0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86481" w:rsidRDefault="00A86481" w:rsidP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86481" w:rsidRDefault="00A86481" w:rsidP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7F01DB" w:rsidRDefault="00A86481" w:rsidP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7F01DB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-00</w:t>
            </w:r>
          </w:p>
        </w:tc>
        <w:tc>
          <w:tcPr>
            <w:tcW w:w="1596" w:type="dxa"/>
          </w:tcPr>
          <w:p w:rsidR="007F01DB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-00</w:t>
            </w:r>
          </w:p>
        </w:tc>
        <w:tc>
          <w:tcPr>
            <w:tcW w:w="1311" w:type="dxa"/>
          </w:tcPr>
          <w:p w:rsidR="007F01DB" w:rsidRDefault="00A86481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A86481" w:rsidTr="00785CBB">
        <w:tc>
          <w:tcPr>
            <w:tcW w:w="672" w:type="dxa"/>
          </w:tcPr>
          <w:p w:rsidR="00A86481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A86481" w:rsidRDefault="00A86481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ь плоская Т4РМикс 100мм</w:t>
            </w:r>
          </w:p>
        </w:tc>
        <w:tc>
          <w:tcPr>
            <w:tcW w:w="1465" w:type="dxa"/>
          </w:tcPr>
          <w:p w:rsidR="00A86481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86481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A86481" w:rsidRDefault="00A86481" w:rsidP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86481" w:rsidRDefault="00A86481" w:rsidP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A86481" w:rsidRDefault="00A86481" w:rsidP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A86481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00</w:t>
            </w:r>
          </w:p>
        </w:tc>
        <w:tc>
          <w:tcPr>
            <w:tcW w:w="1596" w:type="dxa"/>
          </w:tcPr>
          <w:p w:rsidR="00A86481" w:rsidRDefault="00A86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-00</w:t>
            </w:r>
          </w:p>
        </w:tc>
        <w:tc>
          <w:tcPr>
            <w:tcW w:w="1311" w:type="dxa"/>
          </w:tcPr>
          <w:p w:rsidR="00A86481" w:rsidRDefault="00A86481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1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467"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36,86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5E6F22" w:rsidRPr="00D61295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60</w:t>
            </w:r>
          </w:p>
        </w:tc>
        <w:tc>
          <w:tcPr>
            <w:tcW w:w="1596" w:type="dxa"/>
          </w:tcPr>
          <w:p w:rsidR="005E6F22" w:rsidRPr="00C21872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5-77</w:t>
            </w:r>
          </w:p>
        </w:tc>
        <w:tc>
          <w:tcPr>
            <w:tcW w:w="1311" w:type="dxa"/>
          </w:tcPr>
          <w:p w:rsidR="005E6F22" w:rsidRPr="00C21872" w:rsidRDefault="004A7467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BA13AA" w:rsidTr="00785CBB">
        <w:tc>
          <w:tcPr>
            <w:tcW w:w="672" w:type="dxa"/>
          </w:tcPr>
          <w:p w:rsidR="00BA13AA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8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Дорожная, дом 80, оф.2</w:t>
            </w:r>
          </w:p>
        </w:tc>
        <w:tc>
          <w:tcPr>
            <w:tcW w:w="1337" w:type="dxa"/>
          </w:tcPr>
          <w:p w:rsidR="00BA13AA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-15</w:t>
            </w:r>
          </w:p>
        </w:tc>
        <w:tc>
          <w:tcPr>
            <w:tcW w:w="1596" w:type="dxa"/>
          </w:tcPr>
          <w:p w:rsidR="00BA13AA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-47</w:t>
            </w:r>
          </w:p>
        </w:tc>
        <w:tc>
          <w:tcPr>
            <w:tcW w:w="1311" w:type="dxa"/>
          </w:tcPr>
          <w:p w:rsidR="00BA13AA" w:rsidRDefault="004A7467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BA13AA">
              <w:rPr>
                <w:sz w:val="24"/>
                <w:szCs w:val="24"/>
              </w:rPr>
              <w:t>.2021</w:t>
            </w:r>
          </w:p>
        </w:tc>
      </w:tr>
      <w:tr w:rsidR="00E03FA4" w:rsidTr="00785CBB">
        <w:tc>
          <w:tcPr>
            <w:tcW w:w="672" w:type="dxa"/>
          </w:tcPr>
          <w:p w:rsidR="00E03FA4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20" w:type="dxa"/>
          </w:tcPr>
          <w:p w:rsidR="00E03FA4" w:rsidRDefault="004A7467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вырубке деревьев и кустарников</w:t>
            </w:r>
          </w:p>
        </w:tc>
        <w:tc>
          <w:tcPr>
            <w:tcW w:w="1465" w:type="dxa"/>
          </w:tcPr>
          <w:p w:rsidR="00E03FA4" w:rsidRDefault="004A7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A7467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E03FA4" w:rsidRDefault="004A7467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ман Виктория Юрьевна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A7467">
              <w:rPr>
                <w:sz w:val="24"/>
                <w:szCs w:val="24"/>
              </w:rPr>
              <w:t>366515467770</w:t>
            </w:r>
          </w:p>
        </w:tc>
        <w:tc>
          <w:tcPr>
            <w:tcW w:w="1337" w:type="dxa"/>
          </w:tcPr>
          <w:p w:rsidR="00E03FA4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-</w:t>
            </w:r>
            <w:r w:rsidR="00BA13AA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E03FA4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BA13A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A94F09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2A5D47">
              <w:rPr>
                <w:sz w:val="24"/>
                <w:szCs w:val="24"/>
              </w:rPr>
              <w:t>.2021</w:t>
            </w:r>
          </w:p>
        </w:tc>
      </w:tr>
      <w:tr w:rsidR="00171145" w:rsidTr="002E3074">
        <w:trPr>
          <w:trHeight w:val="1160"/>
        </w:trPr>
        <w:tc>
          <w:tcPr>
            <w:tcW w:w="672" w:type="dxa"/>
          </w:tcPr>
          <w:p w:rsidR="00171145" w:rsidRPr="00023A33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171145" w:rsidRPr="00A14DA7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з Спутник 10л.</w:t>
            </w:r>
          </w:p>
        </w:tc>
        <w:tc>
          <w:tcPr>
            <w:tcW w:w="1465" w:type="dxa"/>
          </w:tcPr>
          <w:p w:rsidR="00171145" w:rsidRPr="00613A60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4F09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92485" w:rsidRDefault="00A94F09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213A26" w:rsidRDefault="00A94F09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064589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171145" w:rsidRPr="00420372" w:rsidRDefault="00A94F09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ом 40А</w:t>
            </w:r>
          </w:p>
        </w:tc>
        <w:tc>
          <w:tcPr>
            <w:tcW w:w="1337" w:type="dxa"/>
          </w:tcPr>
          <w:p w:rsidR="00171145" w:rsidRPr="00023A33" w:rsidRDefault="00A94F09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A94F09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  <w:r w:rsidR="002A5D4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A94F09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171145" w:rsidRPr="00A94F09" w:rsidRDefault="00A94F09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ло </w:t>
            </w:r>
            <w:r>
              <w:rPr>
                <w:sz w:val="24"/>
                <w:szCs w:val="24"/>
                <w:lang w:val="en-US"/>
              </w:rPr>
              <w:t>HESSOL</w:t>
            </w:r>
            <w:r w:rsidRPr="00A94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/синтетика 4л.</w:t>
            </w:r>
          </w:p>
        </w:tc>
        <w:tc>
          <w:tcPr>
            <w:tcW w:w="1465" w:type="dxa"/>
          </w:tcPr>
          <w:p w:rsidR="00171145" w:rsidRPr="00213A2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71145" w:rsidRPr="00420372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A94F09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94F09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064589 </w:t>
            </w:r>
          </w:p>
          <w:p w:rsidR="00171145" w:rsidRPr="00420372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ом 40А</w:t>
            </w:r>
          </w:p>
        </w:tc>
        <w:tc>
          <w:tcPr>
            <w:tcW w:w="1337" w:type="dxa"/>
          </w:tcPr>
          <w:p w:rsidR="00171145" w:rsidRPr="00420372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</w:t>
            </w:r>
            <w:r w:rsidR="007C0F3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A94F0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A23EF6" w:rsidRPr="002A5D47" w:rsidRDefault="00A94F09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промывочное 4л.</w:t>
            </w:r>
          </w:p>
        </w:tc>
        <w:tc>
          <w:tcPr>
            <w:tcW w:w="1465" w:type="dxa"/>
          </w:tcPr>
          <w:p w:rsidR="00A23EF6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23EF6" w:rsidRDefault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A94F09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94F09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064589 </w:t>
            </w:r>
          </w:p>
          <w:p w:rsidR="0025729E" w:rsidRPr="005327CB" w:rsidRDefault="00A94F09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ом 40А</w:t>
            </w:r>
          </w:p>
        </w:tc>
        <w:tc>
          <w:tcPr>
            <w:tcW w:w="1337" w:type="dxa"/>
          </w:tcPr>
          <w:p w:rsidR="00A23EF6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D504D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A41BA0" w:rsidTr="00785CBB">
        <w:tc>
          <w:tcPr>
            <w:tcW w:w="672" w:type="dxa"/>
          </w:tcPr>
          <w:p w:rsidR="00A41BA0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A41BA0" w:rsidRPr="0025729E" w:rsidRDefault="00D504D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воздушный</w:t>
            </w:r>
          </w:p>
        </w:tc>
        <w:tc>
          <w:tcPr>
            <w:tcW w:w="1465" w:type="dxa"/>
          </w:tcPr>
          <w:p w:rsidR="00A41BA0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A41BA0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798" w:type="dxa"/>
          </w:tcPr>
          <w:p w:rsidR="00D504D1" w:rsidRDefault="00D504D1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D504D1" w:rsidRDefault="00D504D1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064589 </w:t>
            </w:r>
          </w:p>
          <w:p w:rsidR="0025729E" w:rsidRDefault="00D504D1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ом 40А</w:t>
            </w:r>
          </w:p>
        </w:tc>
        <w:tc>
          <w:tcPr>
            <w:tcW w:w="1337" w:type="dxa"/>
          </w:tcPr>
          <w:p w:rsidR="00A41BA0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D504D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D504D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BC2492">
              <w:rPr>
                <w:sz w:val="24"/>
                <w:szCs w:val="24"/>
              </w:rPr>
              <w:t>.</w:t>
            </w:r>
            <w:r w:rsidR="001D7901">
              <w:rPr>
                <w:sz w:val="24"/>
                <w:szCs w:val="24"/>
              </w:rPr>
              <w:t>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08297F" w:rsidRDefault="00D504D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 маслянный</w:t>
            </w:r>
          </w:p>
        </w:tc>
        <w:tc>
          <w:tcPr>
            <w:tcW w:w="1465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798" w:type="dxa"/>
          </w:tcPr>
          <w:p w:rsidR="00D504D1" w:rsidRDefault="00D504D1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D504D1" w:rsidRDefault="00D504D1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5100064589 </w:t>
            </w:r>
          </w:p>
          <w:p w:rsidR="0008297F" w:rsidRDefault="00D504D1" w:rsidP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1, г. Воронеж, ул. Центральная, дом 40А</w:t>
            </w:r>
          </w:p>
        </w:tc>
        <w:tc>
          <w:tcPr>
            <w:tcW w:w="1337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D81C8C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8297F" w:rsidRDefault="00D504D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D81C8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8297F" w:rsidRDefault="00D504D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  <w:r w:rsidR="0008297F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08297F" w:rsidRDefault="00D504D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обочин от сорной растительности</w:t>
            </w:r>
          </w:p>
        </w:tc>
        <w:tc>
          <w:tcPr>
            <w:tcW w:w="1465" w:type="dxa"/>
          </w:tcPr>
          <w:p w:rsidR="0008297F" w:rsidRDefault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8" w:type="dxa"/>
          </w:tcPr>
          <w:p w:rsidR="00D81C8C" w:rsidRDefault="00D81C8C" w:rsidP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аширская коммунальная служба»</w:t>
            </w:r>
          </w:p>
          <w:p w:rsidR="00D81C8C" w:rsidRDefault="00D81C8C" w:rsidP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06568</w:t>
            </w:r>
          </w:p>
          <w:p w:rsidR="0008297F" w:rsidRDefault="00D81C8C" w:rsidP="00D81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Мира, д.2</w:t>
            </w:r>
          </w:p>
        </w:tc>
        <w:tc>
          <w:tcPr>
            <w:tcW w:w="1337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8297F" w:rsidRDefault="00D504D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8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8297F" w:rsidRDefault="00D504D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="0008297F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08297F" w:rsidRPr="00F7647D" w:rsidRDefault="00D504D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ое растение - туя</w:t>
            </w:r>
          </w:p>
        </w:tc>
        <w:tc>
          <w:tcPr>
            <w:tcW w:w="1465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9D3A3F" w:rsidRDefault="00D504D1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пытин А.В.</w:t>
            </w:r>
          </w:p>
          <w:p w:rsidR="009D3A3F" w:rsidRDefault="00D504D1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0501916320</w:t>
            </w:r>
          </w:p>
          <w:p w:rsidR="002C5C85" w:rsidRDefault="00D504D1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7500</w:t>
            </w:r>
            <w:r w:rsidR="009D3A3F">
              <w:rPr>
                <w:sz w:val="24"/>
                <w:szCs w:val="24"/>
              </w:rPr>
              <w:t>, Воронеж</w:t>
            </w:r>
            <w:r w:rsidR="00DB32D8">
              <w:rPr>
                <w:sz w:val="24"/>
                <w:szCs w:val="24"/>
              </w:rPr>
              <w:t>ская обл., г. Бутурлиновка, ул. Вокзальная, д.16</w:t>
            </w:r>
          </w:p>
        </w:tc>
        <w:tc>
          <w:tcPr>
            <w:tcW w:w="1337" w:type="dxa"/>
          </w:tcPr>
          <w:p w:rsidR="0008297F" w:rsidRDefault="00D5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  <w:r w:rsidR="0051694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8297F" w:rsidRDefault="00D504D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  <w:r w:rsidR="0051694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8297F" w:rsidRDefault="00D504D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="002C5C85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20" w:type="dxa"/>
          </w:tcPr>
          <w:p w:rsidR="0008297F" w:rsidRDefault="00DB32D8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амосвала</w:t>
            </w:r>
          </w:p>
        </w:tc>
        <w:tc>
          <w:tcPr>
            <w:tcW w:w="1465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08297F" w:rsidRDefault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F7647D" w:rsidRDefault="00DB32D8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Кисляков А.Е.</w:t>
            </w:r>
          </w:p>
          <w:p w:rsidR="00F7647D" w:rsidRDefault="00DB32D8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233049</w:t>
            </w:r>
          </w:p>
          <w:p w:rsidR="0008297F" w:rsidRDefault="00DB32D8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6</w:t>
            </w:r>
            <w:r w:rsidR="00F764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ронежская обл., Каширский р-он., с.Боево, ул. Степана Разина, д.38</w:t>
            </w:r>
          </w:p>
        </w:tc>
        <w:tc>
          <w:tcPr>
            <w:tcW w:w="1337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516945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08297F" w:rsidRDefault="00DB32D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16945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08297F" w:rsidRDefault="00DB32D8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08297F" w:rsidRDefault="00DB32D8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экскаватора-погрузчика</w:t>
            </w:r>
          </w:p>
        </w:tc>
        <w:tc>
          <w:tcPr>
            <w:tcW w:w="1465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</w:t>
            </w:r>
          </w:p>
        </w:tc>
        <w:tc>
          <w:tcPr>
            <w:tcW w:w="3798" w:type="dxa"/>
          </w:tcPr>
          <w:p w:rsidR="00DB32D8" w:rsidRDefault="00DB32D8" w:rsidP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зенцев В.В.</w:t>
            </w:r>
          </w:p>
          <w:p w:rsidR="00DB32D8" w:rsidRDefault="00DB32D8" w:rsidP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438501</w:t>
            </w:r>
          </w:p>
          <w:p w:rsidR="0008297F" w:rsidRDefault="00DB32D8" w:rsidP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, п. Колодезный, ул. Коммунистическая, д.125</w:t>
            </w:r>
          </w:p>
        </w:tc>
        <w:tc>
          <w:tcPr>
            <w:tcW w:w="1337" w:type="dxa"/>
          </w:tcPr>
          <w:p w:rsidR="0008297F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F064E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08297F" w:rsidRDefault="00DB32D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</w:t>
            </w:r>
            <w:r w:rsidR="00F064E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08297F" w:rsidRDefault="00DB32D8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2C5C85" w:rsidRPr="00F7647D" w:rsidRDefault="00DB32D8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дресных табличек</w:t>
            </w:r>
          </w:p>
        </w:tc>
        <w:tc>
          <w:tcPr>
            <w:tcW w:w="1465" w:type="dxa"/>
          </w:tcPr>
          <w:p w:rsidR="002C5C85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2C5C85" w:rsidRDefault="00DB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7647D" w:rsidRDefault="007179B3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СКОНТ-РЕКЛАМА»</w:t>
            </w:r>
          </w:p>
          <w:p w:rsidR="00F7647D" w:rsidRDefault="007179B3" w:rsidP="00F7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9200003580</w:t>
            </w:r>
          </w:p>
          <w:p w:rsidR="002C5C85" w:rsidRDefault="007179B3" w:rsidP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9053, г.Севастополь, ул.Меньшикова,  д.1А, </w:t>
            </w:r>
          </w:p>
        </w:tc>
        <w:tc>
          <w:tcPr>
            <w:tcW w:w="1337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</w:t>
            </w:r>
            <w:r w:rsidR="007B128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7179B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</w:t>
            </w:r>
            <w:r w:rsidR="007B128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7179B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0" w:type="dxa"/>
          </w:tcPr>
          <w:p w:rsidR="002C5C85" w:rsidRDefault="007179B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о установке видеонаблюдения</w:t>
            </w:r>
          </w:p>
        </w:tc>
        <w:tc>
          <w:tcPr>
            <w:tcW w:w="1465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9D3A3F" w:rsidRDefault="007179B3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-СВЯЗЬ</w:t>
            </w:r>
            <w:r w:rsidR="005A6F73">
              <w:rPr>
                <w:sz w:val="24"/>
                <w:szCs w:val="24"/>
              </w:rPr>
              <w:t>»</w:t>
            </w:r>
          </w:p>
          <w:p w:rsidR="009D3A3F" w:rsidRDefault="007179B3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457004546</w:t>
            </w:r>
          </w:p>
          <w:p w:rsidR="002C5C85" w:rsidRDefault="007179B3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17, г. Урюпинск, ул.Коммунистическая, д.36, кв.2</w:t>
            </w:r>
          </w:p>
        </w:tc>
        <w:tc>
          <w:tcPr>
            <w:tcW w:w="1337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-00</w:t>
            </w:r>
          </w:p>
        </w:tc>
        <w:tc>
          <w:tcPr>
            <w:tcW w:w="1596" w:type="dxa"/>
          </w:tcPr>
          <w:p w:rsidR="002C5C85" w:rsidRDefault="007179B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-00</w:t>
            </w:r>
          </w:p>
        </w:tc>
        <w:tc>
          <w:tcPr>
            <w:tcW w:w="1311" w:type="dxa"/>
          </w:tcPr>
          <w:p w:rsidR="002C5C85" w:rsidRDefault="007179B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6F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2C5C85" w:rsidRDefault="007179B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е скважины</w:t>
            </w:r>
          </w:p>
        </w:tc>
        <w:tc>
          <w:tcPr>
            <w:tcW w:w="1465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2C5C85" w:rsidRDefault="0071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A6F73" w:rsidRDefault="007179B3" w:rsidP="005A6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у</w:t>
            </w:r>
            <w:r w:rsidR="00FD7E6B">
              <w:rPr>
                <w:sz w:val="24"/>
                <w:szCs w:val="24"/>
              </w:rPr>
              <w:t>паковская О.А.</w:t>
            </w:r>
          </w:p>
          <w:p w:rsidR="00FD7E6B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2002258125 </w:t>
            </w:r>
          </w:p>
          <w:p w:rsidR="002C5C85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20, г. Павловск, ул.Чкалова, д.6, кв.2</w:t>
            </w:r>
          </w:p>
        </w:tc>
        <w:tc>
          <w:tcPr>
            <w:tcW w:w="1337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-00</w:t>
            </w:r>
          </w:p>
        </w:tc>
        <w:tc>
          <w:tcPr>
            <w:tcW w:w="1596" w:type="dxa"/>
          </w:tcPr>
          <w:p w:rsidR="002C5C85" w:rsidRDefault="00FD7E6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00-00</w:t>
            </w:r>
          </w:p>
        </w:tc>
        <w:tc>
          <w:tcPr>
            <w:tcW w:w="1311" w:type="dxa"/>
          </w:tcPr>
          <w:p w:rsidR="002C5C85" w:rsidRDefault="00FD7E6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2C5C85" w:rsidRDefault="00FD7E6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465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98" w:type="dxa"/>
          </w:tcPr>
          <w:p w:rsidR="00FD7E6B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езенцев В.В.</w:t>
            </w:r>
          </w:p>
          <w:p w:rsidR="00FD7E6B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438501</w:t>
            </w:r>
          </w:p>
          <w:p w:rsidR="002C5C85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, п. Колодезный, ул. Коммунистическая, д.125</w:t>
            </w:r>
          </w:p>
        </w:tc>
        <w:tc>
          <w:tcPr>
            <w:tcW w:w="1337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F73">
              <w:rPr>
                <w:sz w:val="24"/>
                <w:szCs w:val="24"/>
              </w:rPr>
              <w:t>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FD7E6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A6F73">
              <w:rPr>
                <w:sz w:val="24"/>
                <w:szCs w:val="24"/>
              </w:rPr>
              <w:t>0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FD7E6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0" w:type="dxa"/>
          </w:tcPr>
          <w:p w:rsidR="002C5C85" w:rsidRDefault="00FD7E6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декоративных столбов</w:t>
            </w:r>
          </w:p>
        </w:tc>
        <w:tc>
          <w:tcPr>
            <w:tcW w:w="1465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D7E6B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 Михаил Федорович</w:t>
            </w:r>
          </w:p>
          <w:p w:rsidR="00FD7E6B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НН 361302349090 </w:t>
            </w:r>
          </w:p>
          <w:p w:rsidR="002C5C85" w:rsidRDefault="00FD7E6B" w:rsidP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Центральная, д.20</w:t>
            </w:r>
          </w:p>
        </w:tc>
        <w:tc>
          <w:tcPr>
            <w:tcW w:w="1337" w:type="dxa"/>
          </w:tcPr>
          <w:p w:rsidR="002C5C85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</w:t>
            </w:r>
            <w:r w:rsidR="00892FAB">
              <w:rPr>
                <w:sz w:val="24"/>
                <w:szCs w:val="24"/>
              </w:rPr>
              <w:t>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FD7E6B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892FAB">
              <w:rPr>
                <w:sz w:val="24"/>
                <w:szCs w:val="24"/>
              </w:rPr>
              <w:t>00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FD7E6B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620" w:type="dxa"/>
          </w:tcPr>
          <w:p w:rsidR="00892FAB" w:rsidRDefault="00FD7E6B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1465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FD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892FAB" w:rsidRDefault="00FD7E6B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6E324E">
              <w:rPr>
                <w:sz w:val="24"/>
                <w:szCs w:val="24"/>
              </w:rPr>
              <w:t xml:space="preserve"> «Электрик»</w:t>
            </w:r>
          </w:p>
          <w:p w:rsidR="00892FAB" w:rsidRDefault="006E324E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892FAB" w:rsidRDefault="006E324E" w:rsidP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Холмистая, д. 48</w:t>
            </w:r>
          </w:p>
        </w:tc>
        <w:tc>
          <w:tcPr>
            <w:tcW w:w="1337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-89</w:t>
            </w:r>
          </w:p>
        </w:tc>
        <w:tc>
          <w:tcPr>
            <w:tcW w:w="1596" w:type="dxa"/>
          </w:tcPr>
          <w:p w:rsidR="00892FAB" w:rsidRDefault="006E324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-67</w:t>
            </w:r>
          </w:p>
        </w:tc>
        <w:tc>
          <w:tcPr>
            <w:tcW w:w="1311" w:type="dxa"/>
          </w:tcPr>
          <w:p w:rsidR="00892FAB" w:rsidRDefault="006E324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892FAB">
              <w:rPr>
                <w:sz w:val="24"/>
                <w:szCs w:val="24"/>
              </w:rPr>
              <w:t>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0" w:type="dxa"/>
          </w:tcPr>
          <w:p w:rsidR="00892FAB" w:rsidRDefault="006E324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светодиодный</w:t>
            </w:r>
          </w:p>
        </w:tc>
        <w:tc>
          <w:tcPr>
            <w:tcW w:w="1465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892FAB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Холмистая, д. 48</w:t>
            </w:r>
          </w:p>
        </w:tc>
        <w:tc>
          <w:tcPr>
            <w:tcW w:w="1337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-36</w:t>
            </w:r>
          </w:p>
        </w:tc>
        <w:tc>
          <w:tcPr>
            <w:tcW w:w="1596" w:type="dxa"/>
          </w:tcPr>
          <w:p w:rsidR="00892FAB" w:rsidRDefault="006E324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9-52</w:t>
            </w:r>
          </w:p>
        </w:tc>
        <w:tc>
          <w:tcPr>
            <w:tcW w:w="1311" w:type="dxa"/>
          </w:tcPr>
          <w:p w:rsidR="00892FAB" w:rsidRDefault="006E324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="00892FAB">
              <w:rPr>
                <w:sz w:val="24"/>
                <w:szCs w:val="24"/>
              </w:rPr>
              <w:t>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0" w:type="dxa"/>
          </w:tcPr>
          <w:p w:rsidR="00892FAB" w:rsidRDefault="006E324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ента ПВХ синяя</w:t>
            </w:r>
          </w:p>
        </w:tc>
        <w:tc>
          <w:tcPr>
            <w:tcW w:w="1465" w:type="dxa"/>
          </w:tcPr>
          <w:p w:rsidR="00892FAB" w:rsidRDefault="00892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892FAB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Холмистая, д. 48</w:t>
            </w:r>
          </w:p>
        </w:tc>
        <w:tc>
          <w:tcPr>
            <w:tcW w:w="1337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1</w:t>
            </w:r>
          </w:p>
        </w:tc>
        <w:tc>
          <w:tcPr>
            <w:tcW w:w="1596" w:type="dxa"/>
          </w:tcPr>
          <w:p w:rsidR="00892FAB" w:rsidRDefault="006E324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1</w:t>
            </w:r>
          </w:p>
        </w:tc>
        <w:tc>
          <w:tcPr>
            <w:tcW w:w="1311" w:type="dxa"/>
          </w:tcPr>
          <w:p w:rsidR="00892FAB" w:rsidRDefault="006E324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="00892FAB">
              <w:rPr>
                <w:sz w:val="24"/>
                <w:szCs w:val="24"/>
              </w:rPr>
              <w:t>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20" w:type="dxa"/>
          </w:tcPr>
          <w:p w:rsidR="00892FAB" w:rsidRDefault="006E324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1465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A67061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Холмистая, д. 48</w:t>
            </w:r>
          </w:p>
        </w:tc>
        <w:tc>
          <w:tcPr>
            <w:tcW w:w="1337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-60</w:t>
            </w:r>
          </w:p>
        </w:tc>
        <w:tc>
          <w:tcPr>
            <w:tcW w:w="1596" w:type="dxa"/>
          </w:tcPr>
          <w:p w:rsidR="00892FAB" w:rsidRDefault="006E324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-20</w:t>
            </w:r>
          </w:p>
        </w:tc>
        <w:tc>
          <w:tcPr>
            <w:tcW w:w="1311" w:type="dxa"/>
          </w:tcPr>
          <w:p w:rsidR="00892FAB" w:rsidRDefault="006E324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  <w:r w:rsidR="00A67061">
              <w:rPr>
                <w:sz w:val="24"/>
                <w:szCs w:val="24"/>
              </w:rPr>
              <w:t>.2021</w:t>
            </w:r>
          </w:p>
        </w:tc>
      </w:tr>
      <w:tr w:rsidR="006E324E" w:rsidTr="00785CBB">
        <w:tc>
          <w:tcPr>
            <w:tcW w:w="672" w:type="dxa"/>
          </w:tcPr>
          <w:p w:rsidR="006E324E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0" w:type="dxa"/>
          </w:tcPr>
          <w:p w:rsidR="006E324E" w:rsidRDefault="006E324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 с доставкой</w:t>
            </w:r>
          </w:p>
        </w:tc>
        <w:tc>
          <w:tcPr>
            <w:tcW w:w="1465" w:type="dxa"/>
          </w:tcPr>
          <w:p w:rsidR="006E324E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6E324E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98" w:type="dxa"/>
          </w:tcPr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Кисляков А.Е.</w:t>
            </w:r>
          </w:p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233049</w:t>
            </w:r>
          </w:p>
          <w:p w:rsidR="006E324E" w:rsidRDefault="006E324E" w:rsidP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6, Воронежская обл., Каширский р-он., с.Боево, ул. Степана Разина, д.38</w:t>
            </w:r>
          </w:p>
        </w:tc>
        <w:tc>
          <w:tcPr>
            <w:tcW w:w="1337" w:type="dxa"/>
          </w:tcPr>
          <w:p w:rsidR="006E324E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00</w:t>
            </w:r>
          </w:p>
        </w:tc>
        <w:tc>
          <w:tcPr>
            <w:tcW w:w="1596" w:type="dxa"/>
          </w:tcPr>
          <w:p w:rsidR="006E324E" w:rsidRDefault="006E324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-00</w:t>
            </w:r>
          </w:p>
        </w:tc>
        <w:tc>
          <w:tcPr>
            <w:tcW w:w="1311" w:type="dxa"/>
          </w:tcPr>
          <w:p w:rsidR="006E324E" w:rsidRDefault="006E324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</w:tc>
      </w:tr>
      <w:tr w:rsidR="00892FAB" w:rsidTr="00785CBB">
        <w:tc>
          <w:tcPr>
            <w:tcW w:w="672" w:type="dxa"/>
          </w:tcPr>
          <w:p w:rsidR="00892FAB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20" w:type="dxa"/>
          </w:tcPr>
          <w:p w:rsidR="00892FAB" w:rsidRDefault="00A6706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с доставкой</w:t>
            </w:r>
          </w:p>
        </w:tc>
        <w:tc>
          <w:tcPr>
            <w:tcW w:w="1465" w:type="dxa"/>
          </w:tcPr>
          <w:p w:rsidR="00892FAB" w:rsidRDefault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</w:t>
            </w:r>
          </w:p>
        </w:tc>
        <w:tc>
          <w:tcPr>
            <w:tcW w:w="1223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798" w:type="dxa"/>
          </w:tcPr>
          <w:p w:rsidR="00A67061" w:rsidRDefault="00A67061" w:rsidP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A67061" w:rsidRDefault="00A67061" w:rsidP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2228306 </w:t>
            </w:r>
          </w:p>
          <w:p w:rsidR="00892FAB" w:rsidRDefault="00A67061" w:rsidP="00A6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35а</w:t>
            </w:r>
          </w:p>
        </w:tc>
        <w:tc>
          <w:tcPr>
            <w:tcW w:w="1337" w:type="dxa"/>
          </w:tcPr>
          <w:p w:rsidR="00892FAB" w:rsidRDefault="006E3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67061">
              <w:rPr>
                <w:sz w:val="24"/>
                <w:szCs w:val="24"/>
              </w:rPr>
              <w:t>5-00</w:t>
            </w:r>
          </w:p>
        </w:tc>
        <w:tc>
          <w:tcPr>
            <w:tcW w:w="1596" w:type="dxa"/>
          </w:tcPr>
          <w:p w:rsidR="00892FAB" w:rsidRDefault="006E324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</w:t>
            </w:r>
            <w:r w:rsidR="00A67061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892FAB" w:rsidRDefault="006E324E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  <w:r w:rsidR="00A67061">
              <w:rPr>
                <w:sz w:val="24"/>
                <w:szCs w:val="24"/>
              </w:rPr>
              <w:t>.2021</w:t>
            </w:r>
          </w:p>
        </w:tc>
      </w:tr>
      <w:tr w:rsidR="00A67061" w:rsidTr="00785CBB">
        <w:tc>
          <w:tcPr>
            <w:tcW w:w="672" w:type="dxa"/>
          </w:tcPr>
          <w:p w:rsidR="00A67061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20" w:type="dxa"/>
          </w:tcPr>
          <w:p w:rsidR="00A67061" w:rsidRDefault="006C3FD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катка </w:t>
            </w:r>
          </w:p>
        </w:tc>
        <w:tc>
          <w:tcPr>
            <w:tcW w:w="1465" w:type="dxa"/>
          </w:tcPr>
          <w:p w:rsidR="00A67061" w:rsidRDefault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A67061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798" w:type="dxa"/>
          </w:tcPr>
          <w:p w:rsidR="00B609CA" w:rsidRDefault="006C3FDC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кс»</w:t>
            </w:r>
          </w:p>
          <w:p w:rsidR="00B609CA" w:rsidRDefault="006C3FDC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НН 3616012680</w:t>
            </w:r>
          </w:p>
          <w:p w:rsidR="00A67061" w:rsidRDefault="006C3FDC" w:rsidP="00B6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1, Воронежская обл., Новоусманский</w:t>
            </w:r>
            <w:r w:rsidR="00B609CA">
              <w:rPr>
                <w:sz w:val="24"/>
                <w:szCs w:val="24"/>
              </w:rPr>
              <w:t xml:space="preserve"> р-</w:t>
            </w:r>
            <w:r>
              <w:rPr>
                <w:sz w:val="24"/>
                <w:szCs w:val="24"/>
              </w:rPr>
              <w:t>он., с. Новая Умань, ул. Ленина, д.60/2</w:t>
            </w:r>
          </w:p>
        </w:tc>
        <w:tc>
          <w:tcPr>
            <w:tcW w:w="1337" w:type="dxa"/>
          </w:tcPr>
          <w:p w:rsidR="00A67061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6-67</w:t>
            </w:r>
          </w:p>
        </w:tc>
        <w:tc>
          <w:tcPr>
            <w:tcW w:w="1596" w:type="dxa"/>
          </w:tcPr>
          <w:p w:rsidR="00A67061" w:rsidRDefault="006C3FD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0-00</w:t>
            </w:r>
          </w:p>
        </w:tc>
        <w:tc>
          <w:tcPr>
            <w:tcW w:w="1311" w:type="dxa"/>
          </w:tcPr>
          <w:p w:rsidR="00A67061" w:rsidRDefault="006C3FD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B609CA">
              <w:rPr>
                <w:sz w:val="24"/>
                <w:szCs w:val="24"/>
              </w:rPr>
              <w:t>.2021</w:t>
            </w:r>
          </w:p>
        </w:tc>
      </w:tr>
      <w:tr w:rsidR="00B609CA" w:rsidTr="00785CBB">
        <w:tc>
          <w:tcPr>
            <w:tcW w:w="672" w:type="dxa"/>
          </w:tcPr>
          <w:p w:rsidR="00B609CA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620" w:type="dxa"/>
          </w:tcPr>
          <w:p w:rsidR="00B609CA" w:rsidRDefault="006C3FD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ОРЕОЛ изумруд</w:t>
            </w:r>
          </w:p>
        </w:tc>
        <w:tc>
          <w:tcPr>
            <w:tcW w:w="1465" w:type="dxa"/>
          </w:tcPr>
          <w:p w:rsidR="00B609CA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B609CA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B609CA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B609CA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F146E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609CA" w:rsidRDefault="006C3FD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F146E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609CA" w:rsidRDefault="006C3FD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F146E3">
              <w:rPr>
                <w:sz w:val="24"/>
                <w:szCs w:val="24"/>
              </w:rPr>
              <w:t>.2021</w:t>
            </w:r>
          </w:p>
        </w:tc>
      </w:tr>
      <w:tr w:rsidR="00F146E3" w:rsidTr="00785CBB">
        <w:tc>
          <w:tcPr>
            <w:tcW w:w="672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20" w:type="dxa"/>
          </w:tcPr>
          <w:p w:rsidR="00F146E3" w:rsidRDefault="006C3FD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–эмаль Престиж желтая 1,9кг</w:t>
            </w:r>
          </w:p>
        </w:tc>
        <w:tc>
          <w:tcPr>
            <w:tcW w:w="1465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F146E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F146E3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F146E3" w:rsidRDefault="006C3FD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</w:t>
            </w:r>
            <w:r w:rsidR="00F146E3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F146E3" w:rsidRDefault="006C3FD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F146E3">
              <w:rPr>
                <w:sz w:val="24"/>
                <w:szCs w:val="24"/>
              </w:rPr>
              <w:t>.2021</w:t>
            </w:r>
          </w:p>
        </w:tc>
      </w:tr>
      <w:tr w:rsidR="00F146E3" w:rsidTr="00785CBB">
        <w:tc>
          <w:tcPr>
            <w:tcW w:w="672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20" w:type="dxa"/>
          </w:tcPr>
          <w:p w:rsidR="00F146E3" w:rsidRDefault="006C3FD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оснежная 14кг.</w:t>
            </w:r>
          </w:p>
        </w:tc>
        <w:tc>
          <w:tcPr>
            <w:tcW w:w="1465" w:type="dxa"/>
          </w:tcPr>
          <w:p w:rsidR="00F146E3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F146E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F146E3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  <w:r w:rsidR="00634BFC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F146E3" w:rsidRDefault="006C3FD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4BFC">
              <w:rPr>
                <w:sz w:val="24"/>
                <w:szCs w:val="24"/>
              </w:rPr>
              <w:t>40-00</w:t>
            </w:r>
          </w:p>
        </w:tc>
        <w:tc>
          <w:tcPr>
            <w:tcW w:w="1311" w:type="dxa"/>
          </w:tcPr>
          <w:p w:rsidR="00F146E3" w:rsidRDefault="006C3FD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634BFC">
              <w:rPr>
                <w:sz w:val="24"/>
                <w:szCs w:val="24"/>
              </w:rPr>
              <w:t>.2021</w:t>
            </w:r>
          </w:p>
        </w:tc>
      </w:tr>
      <w:tr w:rsidR="00634BFC" w:rsidTr="00785CBB">
        <w:tc>
          <w:tcPr>
            <w:tcW w:w="672" w:type="dxa"/>
          </w:tcPr>
          <w:p w:rsidR="00634BFC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20" w:type="dxa"/>
          </w:tcPr>
          <w:p w:rsidR="00634BFC" w:rsidRDefault="006C3FD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ь макловица 40*140м</w:t>
            </w:r>
          </w:p>
        </w:tc>
        <w:tc>
          <w:tcPr>
            <w:tcW w:w="1465" w:type="dxa"/>
          </w:tcPr>
          <w:p w:rsidR="00634BFC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34BFC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634BFC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634BFC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34BFC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634BFC" w:rsidRDefault="006C3FD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34BF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634BFC" w:rsidRDefault="006C3FDC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634BFC">
              <w:rPr>
                <w:sz w:val="24"/>
                <w:szCs w:val="24"/>
              </w:rPr>
              <w:t>.2021</w:t>
            </w:r>
          </w:p>
        </w:tc>
      </w:tr>
      <w:tr w:rsidR="00634BFC" w:rsidTr="00785CBB">
        <w:tc>
          <w:tcPr>
            <w:tcW w:w="672" w:type="dxa"/>
          </w:tcPr>
          <w:p w:rsidR="00634BFC" w:rsidRDefault="006C3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0" w:type="dxa"/>
          </w:tcPr>
          <w:p w:rsidR="00634BFC" w:rsidRDefault="006C3FDC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М-500 50кг</w:t>
            </w:r>
          </w:p>
        </w:tc>
        <w:tc>
          <w:tcPr>
            <w:tcW w:w="1465" w:type="dxa"/>
          </w:tcPr>
          <w:p w:rsidR="00634BFC" w:rsidRDefault="00634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34BFC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634BFC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634BFC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34CD7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634BFC" w:rsidRDefault="00A62A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4CD7">
              <w:rPr>
                <w:sz w:val="24"/>
                <w:szCs w:val="24"/>
              </w:rPr>
              <w:t>000-00</w:t>
            </w:r>
          </w:p>
        </w:tc>
        <w:tc>
          <w:tcPr>
            <w:tcW w:w="1311" w:type="dxa"/>
          </w:tcPr>
          <w:p w:rsidR="00634BFC" w:rsidRDefault="00A62A4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D34CD7">
              <w:rPr>
                <w:sz w:val="24"/>
                <w:szCs w:val="24"/>
              </w:rPr>
              <w:t>.2021</w:t>
            </w:r>
          </w:p>
        </w:tc>
      </w:tr>
      <w:tr w:rsidR="00D34CD7" w:rsidTr="00785CBB">
        <w:tc>
          <w:tcPr>
            <w:tcW w:w="672" w:type="dxa"/>
          </w:tcPr>
          <w:p w:rsidR="00D34CD7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20" w:type="dxa"/>
          </w:tcPr>
          <w:p w:rsidR="00D34CD7" w:rsidRDefault="00A62A4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ля мусора 220л.</w:t>
            </w:r>
          </w:p>
        </w:tc>
        <w:tc>
          <w:tcPr>
            <w:tcW w:w="1465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D34CD7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D34CD7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 Воронежская обл., с.Каширское, ул. Гагарина, д.7</w:t>
            </w:r>
          </w:p>
        </w:tc>
        <w:tc>
          <w:tcPr>
            <w:tcW w:w="1337" w:type="dxa"/>
          </w:tcPr>
          <w:p w:rsidR="00D34CD7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34CD7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D34CD7" w:rsidRDefault="00A62A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34CD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D34CD7" w:rsidRDefault="00A62A4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D34CD7">
              <w:rPr>
                <w:sz w:val="24"/>
                <w:szCs w:val="24"/>
              </w:rPr>
              <w:t>.2021</w:t>
            </w:r>
          </w:p>
        </w:tc>
      </w:tr>
      <w:tr w:rsidR="00D34CD7" w:rsidTr="00785CBB">
        <w:tc>
          <w:tcPr>
            <w:tcW w:w="672" w:type="dxa"/>
          </w:tcPr>
          <w:p w:rsidR="00D34CD7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20" w:type="dxa"/>
          </w:tcPr>
          <w:p w:rsidR="00D34CD7" w:rsidRDefault="00A62A4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работы по объекту «Дань памяти»</w:t>
            </w:r>
          </w:p>
        </w:tc>
        <w:tc>
          <w:tcPr>
            <w:tcW w:w="1465" w:type="dxa"/>
          </w:tcPr>
          <w:p w:rsidR="00D34CD7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D34CD7" w:rsidRDefault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94F09" w:rsidRDefault="00A62A43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окарев Ф.А.</w:t>
            </w:r>
          </w:p>
          <w:p w:rsidR="00A94F09" w:rsidRDefault="00A62A43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514942222</w:t>
            </w:r>
            <w:r w:rsidR="00A94F09">
              <w:rPr>
                <w:sz w:val="24"/>
                <w:szCs w:val="24"/>
              </w:rPr>
              <w:t xml:space="preserve"> </w:t>
            </w:r>
          </w:p>
          <w:p w:rsidR="00D34CD7" w:rsidRDefault="00A62A43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1,</w:t>
            </w:r>
            <w:r w:rsidR="00A94F09">
              <w:rPr>
                <w:sz w:val="24"/>
                <w:szCs w:val="24"/>
              </w:rPr>
              <w:t xml:space="preserve"> Воронежская обл., </w:t>
            </w:r>
            <w:r>
              <w:rPr>
                <w:sz w:val="24"/>
                <w:szCs w:val="24"/>
              </w:rPr>
              <w:lastRenderedPageBreak/>
              <w:t>г.Воронеж, ул. Проспект Труда, д.4а</w:t>
            </w:r>
          </w:p>
        </w:tc>
        <w:tc>
          <w:tcPr>
            <w:tcW w:w="1337" w:type="dxa"/>
          </w:tcPr>
          <w:p w:rsidR="00D34CD7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2559-80</w:t>
            </w:r>
          </w:p>
        </w:tc>
        <w:tc>
          <w:tcPr>
            <w:tcW w:w="1596" w:type="dxa"/>
          </w:tcPr>
          <w:p w:rsidR="00D34CD7" w:rsidRDefault="00A62A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559-80</w:t>
            </w:r>
          </w:p>
        </w:tc>
        <w:tc>
          <w:tcPr>
            <w:tcW w:w="1311" w:type="dxa"/>
          </w:tcPr>
          <w:p w:rsidR="00D34CD7" w:rsidRDefault="00A62A4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D02AAC">
              <w:rPr>
                <w:sz w:val="24"/>
                <w:szCs w:val="24"/>
              </w:rPr>
              <w:t>.2021</w:t>
            </w:r>
          </w:p>
        </w:tc>
      </w:tr>
      <w:tr w:rsidR="00D02AAC" w:rsidTr="00785CBB">
        <w:tc>
          <w:tcPr>
            <w:tcW w:w="672" w:type="dxa"/>
          </w:tcPr>
          <w:p w:rsidR="00D02AAC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620" w:type="dxa"/>
          </w:tcPr>
          <w:p w:rsidR="00D02AAC" w:rsidRDefault="00A62A43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заборного ограждения</w:t>
            </w:r>
          </w:p>
        </w:tc>
        <w:tc>
          <w:tcPr>
            <w:tcW w:w="1465" w:type="dxa"/>
          </w:tcPr>
          <w:p w:rsidR="00D02AAC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2</w:t>
            </w:r>
          </w:p>
        </w:tc>
        <w:tc>
          <w:tcPr>
            <w:tcW w:w="1223" w:type="dxa"/>
          </w:tcPr>
          <w:p w:rsidR="00D02AAC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798" w:type="dxa"/>
          </w:tcPr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 Михаил Федорович</w:t>
            </w:r>
          </w:p>
          <w:p w:rsidR="00A62A43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349090 </w:t>
            </w:r>
          </w:p>
          <w:p w:rsidR="00D02AAC" w:rsidRDefault="00A62A43" w:rsidP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Центральная, д.20</w:t>
            </w:r>
          </w:p>
        </w:tc>
        <w:tc>
          <w:tcPr>
            <w:tcW w:w="1337" w:type="dxa"/>
          </w:tcPr>
          <w:p w:rsidR="00D02AAC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2AAC">
              <w:rPr>
                <w:sz w:val="24"/>
                <w:szCs w:val="24"/>
              </w:rPr>
              <w:t>00-00</w:t>
            </w:r>
          </w:p>
        </w:tc>
        <w:tc>
          <w:tcPr>
            <w:tcW w:w="1596" w:type="dxa"/>
          </w:tcPr>
          <w:p w:rsidR="00D02AAC" w:rsidRDefault="00A62A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2AAC">
              <w:rPr>
                <w:sz w:val="24"/>
                <w:szCs w:val="24"/>
              </w:rPr>
              <w:t>000-00</w:t>
            </w:r>
          </w:p>
        </w:tc>
        <w:tc>
          <w:tcPr>
            <w:tcW w:w="1311" w:type="dxa"/>
          </w:tcPr>
          <w:p w:rsidR="00D02AAC" w:rsidRDefault="00A62A43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  <w:r w:rsidR="00D02AAC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7902C8" w:rsidRDefault="00D02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D02AA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840D21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-07</w:t>
            </w:r>
          </w:p>
        </w:tc>
        <w:tc>
          <w:tcPr>
            <w:tcW w:w="1596" w:type="dxa"/>
          </w:tcPr>
          <w:p w:rsidR="00840D21" w:rsidRDefault="00A62A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-07</w:t>
            </w:r>
          </w:p>
        </w:tc>
        <w:tc>
          <w:tcPr>
            <w:tcW w:w="1311" w:type="dxa"/>
          </w:tcPr>
          <w:p w:rsidR="00840D21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bookmarkStart w:id="0" w:name="_GoBack"/>
            <w:bookmarkEnd w:id="0"/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9</w:t>
            </w:r>
          </w:p>
        </w:tc>
        <w:tc>
          <w:tcPr>
            <w:tcW w:w="1596" w:type="dxa"/>
          </w:tcPr>
          <w:p w:rsidR="007902C8" w:rsidRDefault="00A62A4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4-13</w:t>
            </w:r>
          </w:p>
        </w:tc>
        <w:tc>
          <w:tcPr>
            <w:tcW w:w="1311" w:type="dxa"/>
          </w:tcPr>
          <w:p w:rsidR="007902C8" w:rsidRDefault="00A62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55" w:rsidRDefault="00DB2755" w:rsidP="000627D2">
      <w:pPr>
        <w:spacing w:after="0" w:line="240" w:lineRule="auto"/>
      </w:pPr>
      <w:r>
        <w:separator/>
      </w:r>
    </w:p>
  </w:endnote>
  <w:endnote w:type="continuationSeparator" w:id="0">
    <w:p w:rsidR="00DB2755" w:rsidRDefault="00DB2755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55" w:rsidRDefault="00DB2755" w:rsidP="000627D2">
      <w:pPr>
        <w:spacing w:after="0" w:line="240" w:lineRule="auto"/>
      </w:pPr>
      <w:r>
        <w:separator/>
      </w:r>
    </w:p>
  </w:footnote>
  <w:footnote w:type="continuationSeparator" w:id="0">
    <w:p w:rsidR="00DB2755" w:rsidRDefault="00DB2755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F4E52"/>
    <w:rsid w:val="00205F18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3949"/>
    <w:rsid w:val="004C5B37"/>
    <w:rsid w:val="004E2042"/>
    <w:rsid w:val="004F122C"/>
    <w:rsid w:val="004F792B"/>
    <w:rsid w:val="00516945"/>
    <w:rsid w:val="00525338"/>
    <w:rsid w:val="005327CB"/>
    <w:rsid w:val="00542FF4"/>
    <w:rsid w:val="00555CF6"/>
    <w:rsid w:val="00566462"/>
    <w:rsid w:val="00567DD7"/>
    <w:rsid w:val="00571D0E"/>
    <w:rsid w:val="0058676A"/>
    <w:rsid w:val="005A6F73"/>
    <w:rsid w:val="005C4243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5D05"/>
    <w:rsid w:val="00BC2492"/>
    <w:rsid w:val="00BC7EE9"/>
    <w:rsid w:val="00BF629E"/>
    <w:rsid w:val="00C10C22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F77AB"/>
    <w:rsid w:val="00DF7F64"/>
    <w:rsid w:val="00E02A48"/>
    <w:rsid w:val="00E03FA4"/>
    <w:rsid w:val="00E12DCE"/>
    <w:rsid w:val="00E15BE3"/>
    <w:rsid w:val="00E2391C"/>
    <w:rsid w:val="00E23D8E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1727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66E4A"/>
    <w:rsid w:val="00F67CAE"/>
    <w:rsid w:val="00F7647D"/>
    <w:rsid w:val="00F7659C"/>
    <w:rsid w:val="00F80948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CDC-08CD-4121-964B-EE7B7A3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77</cp:revision>
  <cp:lastPrinted>2021-11-22T11:24:00Z</cp:lastPrinted>
  <dcterms:created xsi:type="dcterms:W3CDTF">2019-02-12T07:07:00Z</dcterms:created>
  <dcterms:modified xsi:type="dcterms:W3CDTF">2021-11-22T11:26:00Z</dcterms:modified>
</cp:coreProperties>
</file>